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34" w:rsidRDefault="007A3434" w:rsidP="007A3434">
      <w:pPr>
        <w:pStyle w:val="Nadpis1"/>
        <w:rPr>
          <w:rFonts w:ascii="Californian FB" w:hAnsi="Californian FB"/>
          <w:b w:val="0"/>
        </w:rPr>
      </w:pPr>
      <w:r>
        <w:rPr>
          <w:rFonts w:ascii="Californian FB" w:hAnsi="Californian FB"/>
        </w:rPr>
        <w:t>Obec Závraty</w:t>
      </w:r>
    </w:p>
    <w:p w:rsidR="007A3434" w:rsidRPr="00992F0B" w:rsidRDefault="007A3434" w:rsidP="007A3434">
      <w:pPr>
        <w:pStyle w:val="Nadpis2"/>
        <w:rPr>
          <w:sz w:val="56"/>
        </w:rPr>
      </w:pPr>
      <w:r w:rsidRPr="00992F0B">
        <w:rPr>
          <w:sz w:val="56"/>
        </w:rPr>
        <w:t>U S N E S E N Í   č.</w:t>
      </w:r>
      <w:r w:rsidR="00A8155C">
        <w:rPr>
          <w:sz w:val="56"/>
        </w:rPr>
        <w:t xml:space="preserve"> 4</w:t>
      </w:r>
    </w:p>
    <w:p w:rsidR="007A3434" w:rsidRPr="00992F0B" w:rsidRDefault="007A3434" w:rsidP="007A3434">
      <w:pPr>
        <w:jc w:val="center"/>
        <w:rPr>
          <w:b/>
          <w:sz w:val="32"/>
        </w:rPr>
      </w:pPr>
    </w:p>
    <w:p w:rsidR="007A3434" w:rsidRPr="00992F0B" w:rsidRDefault="007A3434" w:rsidP="007A3434">
      <w:pPr>
        <w:jc w:val="center"/>
        <w:rPr>
          <w:b/>
          <w:sz w:val="32"/>
        </w:rPr>
      </w:pPr>
      <w:r w:rsidRPr="00992F0B">
        <w:rPr>
          <w:b/>
          <w:sz w:val="32"/>
        </w:rPr>
        <w:t xml:space="preserve">obce Závraty ze dne </w:t>
      </w:r>
      <w:r w:rsidR="00C143FB">
        <w:rPr>
          <w:b/>
          <w:sz w:val="32"/>
        </w:rPr>
        <w:t>12</w:t>
      </w:r>
      <w:r w:rsidR="00E25C56">
        <w:rPr>
          <w:b/>
          <w:sz w:val="32"/>
        </w:rPr>
        <w:t xml:space="preserve">. </w:t>
      </w:r>
      <w:r w:rsidR="00A8155C">
        <w:rPr>
          <w:b/>
          <w:sz w:val="32"/>
        </w:rPr>
        <w:t>10</w:t>
      </w:r>
      <w:r w:rsidR="00F72B58">
        <w:rPr>
          <w:b/>
          <w:sz w:val="32"/>
        </w:rPr>
        <w:t>. 20</w:t>
      </w:r>
      <w:r w:rsidR="00C143FB">
        <w:rPr>
          <w:b/>
          <w:sz w:val="32"/>
        </w:rPr>
        <w:t>22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F72B58" w:rsidRPr="00DB04AC" w:rsidRDefault="007A3434" w:rsidP="00F72B58">
      <w:pPr>
        <w:jc w:val="both"/>
        <w:rPr>
          <w:sz w:val="24"/>
          <w:szCs w:val="24"/>
        </w:rPr>
      </w:pPr>
      <w:r w:rsidRPr="00992F0B">
        <w:rPr>
          <w:sz w:val="24"/>
        </w:rPr>
        <w:t>1</w:t>
      </w:r>
      <w:r w:rsidRPr="00DB04AC">
        <w:rPr>
          <w:sz w:val="24"/>
        </w:rPr>
        <w:t xml:space="preserve">)    </w:t>
      </w:r>
      <w:r w:rsidR="00F72B58" w:rsidRPr="00DB04AC">
        <w:rPr>
          <w:sz w:val="24"/>
          <w:szCs w:val="24"/>
        </w:rPr>
        <w:t xml:space="preserve">Zastupitelstvo zvolilo pány </w:t>
      </w:r>
      <w:r w:rsidR="00A8155C" w:rsidRPr="00DB04AC">
        <w:rPr>
          <w:sz w:val="24"/>
          <w:szCs w:val="24"/>
        </w:rPr>
        <w:t>Luboše Brože a Václava Štíchu</w:t>
      </w:r>
      <w:r w:rsidR="00FF32DF" w:rsidRPr="00DB04AC">
        <w:rPr>
          <w:sz w:val="24"/>
          <w:szCs w:val="24"/>
        </w:rPr>
        <w:t xml:space="preserve">  jako ověřovatele zápisu</w:t>
      </w:r>
    </w:p>
    <w:p w:rsidR="00F72B58" w:rsidRPr="00DB04AC" w:rsidRDefault="00F72B58" w:rsidP="00F72B58">
      <w:pPr>
        <w:jc w:val="both"/>
        <w:rPr>
          <w:sz w:val="24"/>
          <w:szCs w:val="24"/>
        </w:rPr>
      </w:pPr>
    </w:p>
    <w:p w:rsidR="007A3434" w:rsidRPr="00DB04AC" w:rsidRDefault="004174F4" w:rsidP="00F72B58">
      <w:pPr>
        <w:jc w:val="both"/>
        <w:rPr>
          <w:sz w:val="24"/>
          <w:szCs w:val="24"/>
        </w:rPr>
      </w:pPr>
      <w:r w:rsidRPr="00DB04AC">
        <w:rPr>
          <w:sz w:val="24"/>
          <w:szCs w:val="24"/>
        </w:rPr>
        <w:t xml:space="preserve">       hlasovalo 7 členů ZO, 7</w:t>
      </w:r>
      <w:r w:rsidR="007A3434" w:rsidRPr="00DB04AC">
        <w:rPr>
          <w:sz w:val="24"/>
          <w:szCs w:val="24"/>
        </w:rPr>
        <w:t xml:space="preserve"> pro</w:t>
      </w:r>
    </w:p>
    <w:p w:rsidR="007A3434" w:rsidRPr="00DB04AC" w:rsidRDefault="007A3434" w:rsidP="007A3434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zdržel se hlasování – nikdo</w:t>
      </w:r>
    </w:p>
    <w:p w:rsidR="007A3434" w:rsidRPr="00DB04AC" w:rsidRDefault="007A3434" w:rsidP="007A3434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bod usnesení schválen</w:t>
      </w:r>
    </w:p>
    <w:p w:rsidR="000F4D96" w:rsidRPr="00DB04AC" w:rsidRDefault="000F4D96" w:rsidP="007A3434">
      <w:pPr>
        <w:ind w:left="435"/>
        <w:jc w:val="both"/>
        <w:rPr>
          <w:sz w:val="24"/>
          <w:szCs w:val="24"/>
        </w:rPr>
      </w:pPr>
    </w:p>
    <w:p w:rsidR="00E25C56" w:rsidRPr="00DB04AC" w:rsidRDefault="007A3434" w:rsidP="00234C3A">
      <w:r w:rsidRPr="00DB04AC">
        <w:rPr>
          <w:sz w:val="24"/>
          <w:szCs w:val="24"/>
        </w:rPr>
        <w:t xml:space="preserve">2) </w:t>
      </w:r>
      <w:r w:rsidR="004174F4" w:rsidRPr="00DB04AC">
        <w:rPr>
          <w:sz w:val="24"/>
          <w:szCs w:val="24"/>
        </w:rPr>
        <w:t xml:space="preserve"> </w:t>
      </w:r>
      <w:r w:rsidRPr="00DB04AC">
        <w:rPr>
          <w:sz w:val="24"/>
          <w:szCs w:val="24"/>
        </w:rPr>
        <w:t xml:space="preserve">  </w:t>
      </w:r>
      <w:r w:rsidR="00A8155C" w:rsidRPr="00DB04AC">
        <w:rPr>
          <w:sz w:val="24"/>
          <w:szCs w:val="24"/>
        </w:rPr>
        <w:t xml:space="preserve">Hlavním bodem tohoto jednání byla volba starosty a místostarosty. Původní starosta přečetl zápis o výsledku voleb do zastupitelstva konaných </w:t>
      </w:r>
      <w:r w:rsidR="00C143FB">
        <w:rPr>
          <w:sz w:val="24"/>
          <w:szCs w:val="24"/>
        </w:rPr>
        <w:t>23. a 24. 9</w:t>
      </w:r>
      <w:r w:rsidR="00A8155C" w:rsidRPr="00DB04AC">
        <w:rPr>
          <w:sz w:val="24"/>
          <w:szCs w:val="24"/>
        </w:rPr>
        <w:t>. 20</w:t>
      </w:r>
      <w:r w:rsidR="00C143FB">
        <w:rPr>
          <w:sz w:val="24"/>
          <w:szCs w:val="24"/>
        </w:rPr>
        <w:t>22</w:t>
      </w:r>
      <w:r w:rsidR="00A8155C" w:rsidRPr="00DB04AC">
        <w:rPr>
          <w:sz w:val="24"/>
          <w:szCs w:val="24"/>
        </w:rPr>
        <w:t>. Jména zvolených členů zastupitelstva: ing. Alois Chytil, Tomáš Štícha, Jaromír Erben, Luboš Brož, Martin Kolář, Václav Štícha, František Brož.</w:t>
      </w:r>
      <w:r w:rsidR="000F4D96" w:rsidRPr="00DB04AC">
        <w:rPr>
          <w:sz w:val="24"/>
          <w:szCs w:val="24"/>
        </w:rPr>
        <w:t xml:space="preserve"> Po předání osvědčení o zvolení</w:t>
      </w:r>
      <w:r w:rsidR="00A8155C" w:rsidRPr="00DB04AC">
        <w:rPr>
          <w:sz w:val="24"/>
          <w:szCs w:val="24"/>
        </w:rPr>
        <w:t xml:space="preserve"> do zastupitelstva byla </w:t>
      </w:r>
      <w:r w:rsidR="0023139E" w:rsidRPr="00DB04AC">
        <w:rPr>
          <w:sz w:val="24"/>
          <w:szCs w:val="24"/>
        </w:rPr>
        <w:t xml:space="preserve">diskuze a návrh na místo starosty a místostarosty. Jednotliví členové podali návrhy. Hlasováním byl zvolen starostou </w:t>
      </w:r>
      <w:r w:rsidR="00C143FB">
        <w:rPr>
          <w:sz w:val="24"/>
          <w:szCs w:val="24"/>
        </w:rPr>
        <w:t>Jaromír Erben a místostarostou Tomáš Štícha</w:t>
      </w:r>
      <w:r w:rsidR="0023139E" w:rsidRPr="00DB04AC">
        <w:rPr>
          <w:sz w:val="24"/>
          <w:szCs w:val="24"/>
        </w:rPr>
        <w:t>.</w:t>
      </w:r>
      <w:r w:rsidR="00A8155C" w:rsidRPr="00DB04AC">
        <w:t xml:space="preserve"> </w:t>
      </w:r>
      <w:r w:rsidR="00B16F98" w:rsidRPr="00DB04AC">
        <w:t xml:space="preserve"> </w:t>
      </w:r>
    </w:p>
    <w:p w:rsidR="00234C3A" w:rsidRPr="00DB04AC" w:rsidRDefault="00234C3A" w:rsidP="00234C3A">
      <w:pPr>
        <w:rPr>
          <w:sz w:val="24"/>
          <w:szCs w:val="24"/>
        </w:rPr>
      </w:pPr>
    </w:p>
    <w:p w:rsidR="007A3434" w:rsidRPr="00DB04AC" w:rsidRDefault="007A3434" w:rsidP="007A3434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 xml:space="preserve">hlasovalo </w:t>
      </w:r>
      <w:r w:rsidR="004174F4" w:rsidRPr="00DB04AC">
        <w:rPr>
          <w:sz w:val="24"/>
          <w:szCs w:val="24"/>
        </w:rPr>
        <w:t>7 členů ZO, 7</w:t>
      </w:r>
      <w:r w:rsidRPr="00DB04AC">
        <w:rPr>
          <w:sz w:val="24"/>
          <w:szCs w:val="24"/>
        </w:rPr>
        <w:t xml:space="preserve"> pro</w:t>
      </w:r>
    </w:p>
    <w:p w:rsidR="007A3434" w:rsidRPr="00DB04AC" w:rsidRDefault="007A3434" w:rsidP="007A3434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zdržel se hlasování – nikdo</w:t>
      </w:r>
    </w:p>
    <w:p w:rsidR="007A3434" w:rsidRPr="00DB04AC" w:rsidRDefault="007A3434" w:rsidP="007A3434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bod usnesení schválen</w:t>
      </w:r>
    </w:p>
    <w:p w:rsidR="007A3434" w:rsidRPr="00DB04AC" w:rsidRDefault="007A3434" w:rsidP="007A3434">
      <w:pPr>
        <w:jc w:val="both"/>
        <w:rPr>
          <w:sz w:val="24"/>
          <w:szCs w:val="24"/>
        </w:rPr>
      </w:pPr>
    </w:p>
    <w:p w:rsidR="00F72B58" w:rsidRPr="00DB04AC" w:rsidRDefault="00992F0B" w:rsidP="007A3434">
      <w:pPr>
        <w:rPr>
          <w:sz w:val="24"/>
          <w:szCs w:val="24"/>
        </w:rPr>
      </w:pPr>
      <w:r w:rsidRPr="00DB04AC">
        <w:rPr>
          <w:sz w:val="24"/>
          <w:szCs w:val="24"/>
        </w:rPr>
        <w:t xml:space="preserve">3)    </w:t>
      </w:r>
      <w:r w:rsidR="00FF32DF" w:rsidRPr="00DB04AC">
        <w:rPr>
          <w:sz w:val="24"/>
          <w:szCs w:val="24"/>
        </w:rPr>
        <w:t>Zastupitelstvo bylo seznámeno s rozpočtovým opatřením č.</w:t>
      </w:r>
      <w:r w:rsidR="00D763A4" w:rsidRPr="00DB04AC">
        <w:rPr>
          <w:sz w:val="24"/>
          <w:szCs w:val="24"/>
        </w:rPr>
        <w:t xml:space="preserve"> </w:t>
      </w:r>
      <w:r w:rsidR="00C143FB">
        <w:rPr>
          <w:sz w:val="24"/>
          <w:szCs w:val="24"/>
        </w:rPr>
        <w:t>8, 9</w:t>
      </w:r>
      <w:r w:rsidR="00FF32DF" w:rsidRPr="00DB04AC">
        <w:rPr>
          <w:sz w:val="24"/>
          <w:szCs w:val="24"/>
        </w:rPr>
        <w:t>.</w:t>
      </w:r>
    </w:p>
    <w:p w:rsidR="00F72B58" w:rsidRPr="00DB04AC" w:rsidRDefault="00F72B58" w:rsidP="00F72B58">
      <w:pPr>
        <w:jc w:val="both"/>
        <w:rPr>
          <w:sz w:val="24"/>
          <w:szCs w:val="24"/>
        </w:rPr>
      </w:pPr>
    </w:p>
    <w:p w:rsidR="00C143FB" w:rsidRPr="00C143FB" w:rsidRDefault="004D0D06" w:rsidP="00C143FB">
      <w:pPr>
        <w:jc w:val="both"/>
        <w:rPr>
          <w:sz w:val="24"/>
          <w:szCs w:val="24"/>
        </w:rPr>
      </w:pPr>
      <w:r w:rsidRPr="00DB04AC">
        <w:rPr>
          <w:sz w:val="24"/>
          <w:szCs w:val="24"/>
        </w:rPr>
        <w:t xml:space="preserve">4)  </w:t>
      </w:r>
      <w:r w:rsidR="006A11E8">
        <w:rPr>
          <w:sz w:val="24"/>
          <w:szCs w:val="24"/>
        </w:rPr>
        <w:t xml:space="preserve"> </w:t>
      </w:r>
      <w:r w:rsidR="00C143FB" w:rsidRPr="00C143FB">
        <w:rPr>
          <w:sz w:val="24"/>
          <w:szCs w:val="24"/>
        </w:rPr>
        <w:t>Zastupitelstvo schválilo odměnu za výkon funkce starosty</w:t>
      </w:r>
      <w:r w:rsidR="00C143FB">
        <w:rPr>
          <w:sz w:val="24"/>
          <w:szCs w:val="24"/>
        </w:rPr>
        <w:t xml:space="preserve"> pro rok 2022</w:t>
      </w:r>
      <w:r w:rsidR="00C143FB" w:rsidRPr="00C143FB">
        <w:rPr>
          <w:sz w:val="24"/>
          <w:szCs w:val="24"/>
        </w:rPr>
        <w:t xml:space="preserve"> ve výši 12</w:t>
      </w:r>
      <w:r w:rsidR="00C143FB">
        <w:rPr>
          <w:sz w:val="24"/>
          <w:szCs w:val="24"/>
        </w:rPr>
        <w:t> </w:t>
      </w:r>
      <w:r w:rsidR="00C143FB" w:rsidRPr="00C143FB">
        <w:rPr>
          <w:sz w:val="24"/>
          <w:szCs w:val="24"/>
        </w:rPr>
        <w:t>888</w:t>
      </w:r>
      <w:r w:rsidR="00C143FB">
        <w:rPr>
          <w:sz w:val="24"/>
          <w:szCs w:val="24"/>
        </w:rPr>
        <w:t>,-</w:t>
      </w:r>
      <w:r w:rsidR="00C143FB" w:rsidRPr="00C143FB">
        <w:rPr>
          <w:sz w:val="24"/>
          <w:szCs w:val="24"/>
        </w:rPr>
        <w:t>Kč</w:t>
      </w:r>
      <w:r w:rsidR="00C143FB">
        <w:rPr>
          <w:sz w:val="24"/>
          <w:szCs w:val="24"/>
        </w:rPr>
        <w:t xml:space="preserve"> </w:t>
      </w:r>
      <w:r w:rsidR="00C143FB" w:rsidRPr="00C143FB">
        <w:rPr>
          <w:sz w:val="24"/>
          <w:szCs w:val="24"/>
        </w:rPr>
        <w:t xml:space="preserve"> stanovenou nařízením vlády č. 202/2018 Sb.</w:t>
      </w:r>
    </w:p>
    <w:p w:rsidR="00FF32DF" w:rsidRPr="00DB04AC" w:rsidRDefault="00FF32DF" w:rsidP="00FF32DF">
      <w:pPr>
        <w:jc w:val="both"/>
        <w:rPr>
          <w:sz w:val="24"/>
          <w:szCs w:val="24"/>
        </w:rPr>
      </w:pPr>
    </w:p>
    <w:p w:rsidR="00593A0F" w:rsidRPr="00DB04AC" w:rsidRDefault="00593A0F" w:rsidP="005E62F1">
      <w:pPr>
        <w:jc w:val="both"/>
        <w:rPr>
          <w:sz w:val="24"/>
          <w:szCs w:val="24"/>
        </w:rPr>
      </w:pPr>
    </w:p>
    <w:p w:rsidR="00593A0F" w:rsidRPr="00DB04AC" w:rsidRDefault="00593A0F" w:rsidP="00593A0F">
      <w:pPr>
        <w:jc w:val="both"/>
        <w:rPr>
          <w:sz w:val="24"/>
          <w:szCs w:val="24"/>
        </w:rPr>
      </w:pPr>
      <w:r w:rsidRPr="00DB04AC">
        <w:rPr>
          <w:sz w:val="24"/>
          <w:szCs w:val="24"/>
        </w:rPr>
        <w:t xml:space="preserve">       hlasovalo </w:t>
      </w:r>
      <w:r w:rsidR="00AD3370" w:rsidRPr="00DB04AC">
        <w:rPr>
          <w:sz w:val="24"/>
          <w:szCs w:val="24"/>
        </w:rPr>
        <w:t>7 členů ZO, 6</w:t>
      </w:r>
      <w:r w:rsidRPr="00DB04AC">
        <w:rPr>
          <w:sz w:val="24"/>
          <w:szCs w:val="24"/>
        </w:rPr>
        <w:t xml:space="preserve"> pro</w:t>
      </w:r>
    </w:p>
    <w:p w:rsidR="00593A0F" w:rsidRPr="00DB04AC" w:rsidRDefault="00593A0F" w:rsidP="00593A0F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 xml:space="preserve">zdržel se hlasování – </w:t>
      </w:r>
      <w:r w:rsidR="00450775">
        <w:rPr>
          <w:sz w:val="24"/>
          <w:szCs w:val="24"/>
        </w:rPr>
        <w:t>1</w:t>
      </w:r>
    </w:p>
    <w:p w:rsidR="00593A0F" w:rsidRPr="00DB04AC" w:rsidRDefault="00593A0F" w:rsidP="00593A0F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bod usnesení schválen</w:t>
      </w:r>
    </w:p>
    <w:p w:rsidR="008E3238" w:rsidRPr="00DB04AC" w:rsidRDefault="008E3238" w:rsidP="005E62F1">
      <w:pPr>
        <w:jc w:val="both"/>
        <w:rPr>
          <w:sz w:val="24"/>
          <w:szCs w:val="24"/>
        </w:rPr>
      </w:pPr>
    </w:p>
    <w:p w:rsidR="00FF32DF" w:rsidRPr="00DB04AC" w:rsidRDefault="00DB04AC" w:rsidP="00593A0F">
      <w:pPr>
        <w:jc w:val="both"/>
        <w:rPr>
          <w:sz w:val="24"/>
          <w:szCs w:val="24"/>
        </w:rPr>
      </w:pPr>
      <w:r w:rsidRPr="00DB04AC">
        <w:rPr>
          <w:sz w:val="24"/>
          <w:szCs w:val="24"/>
        </w:rPr>
        <w:t xml:space="preserve">5) </w:t>
      </w:r>
      <w:r w:rsidR="00593A0F" w:rsidRPr="00DB04AC">
        <w:rPr>
          <w:sz w:val="24"/>
          <w:szCs w:val="24"/>
        </w:rPr>
        <w:t xml:space="preserve"> </w:t>
      </w:r>
      <w:r w:rsidR="00FF32DF" w:rsidRPr="00DB04AC">
        <w:rPr>
          <w:sz w:val="24"/>
          <w:szCs w:val="24"/>
        </w:rPr>
        <w:t xml:space="preserve">Zastupitelstvo </w:t>
      </w:r>
      <w:r w:rsidR="000F4D96" w:rsidRPr="00DB04AC">
        <w:rPr>
          <w:sz w:val="24"/>
          <w:szCs w:val="24"/>
        </w:rPr>
        <w:t>zvolilo</w:t>
      </w:r>
      <w:r w:rsidR="000649A3" w:rsidRPr="00DB04AC">
        <w:rPr>
          <w:sz w:val="24"/>
          <w:szCs w:val="24"/>
        </w:rPr>
        <w:t xml:space="preserve"> finanční výbor ve složení: Luboš Brož, Martin Kolář, </w:t>
      </w:r>
      <w:r w:rsidR="00C143FB">
        <w:rPr>
          <w:sz w:val="24"/>
          <w:szCs w:val="24"/>
        </w:rPr>
        <w:t>Tomáš Štícha</w:t>
      </w:r>
      <w:r w:rsidR="000649A3" w:rsidRPr="00DB04AC">
        <w:rPr>
          <w:sz w:val="24"/>
          <w:szCs w:val="24"/>
        </w:rPr>
        <w:t>. Předsedou finančního výboru byl zvolen Luboš Brož.</w:t>
      </w:r>
      <w:r w:rsidR="000F4D96" w:rsidRPr="00DB04AC">
        <w:rPr>
          <w:sz w:val="24"/>
          <w:szCs w:val="24"/>
        </w:rPr>
        <w:t xml:space="preserve"> </w:t>
      </w:r>
      <w:r w:rsidR="000649A3" w:rsidRPr="00DB04AC">
        <w:rPr>
          <w:sz w:val="24"/>
          <w:szCs w:val="24"/>
        </w:rPr>
        <w:t xml:space="preserve">Do </w:t>
      </w:r>
      <w:r w:rsidR="000F4D96" w:rsidRPr="00DB04AC">
        <w:rPr>
          <w:sz w:val="24"/>
          <w:szCs w:val="24"/>
        </w:rPr>
        <w:t>kontrolní</w:t>
      </w:r>
      <w:r w:rsidR="000649A3" w:rsidRPr="00DB04AC">
        <w:rPr>
          <w:sz w:val="24"/>
          <w:szCs w:val="24"/>
        </w:rPr>
        <w:t>ho</w:t>
      </w:r>
      <w:r w:rsidR="000F4D96" w:rsidRPr="00DB04AC">
        <w:rPr>
          <w:sz w:val="24"/>
          <w:szCs w:val="24"/>
        </w:rPr>
        <w:t xml:space="preserve"> výbor</w:t>
      </w:r>
      <w:r w:rsidR="000649A3" w:rsidRPr="00DB04AC">
        <w:rPr>
          <w:sz w:val="24"/>
          <w:szCs w:val="24"/>
        </w:rPr>
        <w:t>u</w:t>
      </w:r>
      <w:r w:rsidR="000F4D96" w:rsidRPr="00DB04AC">
        <w:rPr>
          <w:sz w:val="24"/>
          <w:szCs w:val="24"/>
        </w:rPr>
        <w:t xml:space="preserve"> </w:t>
      </w:r>
      <w:r w:rsidR="000649A3" w:rsidRPr="00DB04AC">
        <w:rPr>
          <w:sz w:val="24"/>
          <w:szCs w:val="24"/>
        </w:rPr>
        <w:t>zvolen</w:t>
      </w:r>
      <w:r w:rsidR="000F4D96" w:rsidRPr="00DB04AC">
        <w:rPr>
          <w:sz w:val="24"/>
          <w:szCs w:val="24"/>
        </w:rPr>
        <w:t xml:space="preserve">: </w:t>
      </w:r>
      <w:r w:rsidR="00A8155C" w:rsidRPr="00DB04AC">
        <w:rPr>
          <w:sz w:val="24"/>
          <w:szCs w:val="24"/>
        </w:rPr>
        <w:t>Václav Štícha, František Brož</w:t>
      </w:r>
      <w:r w:rsidR="000F4D96" w:rsidRPr="00DB04AC">
        <w:rPr>
          <w:sz w:val="24"/>
          <w:szCs w:val="24"/>
        </w:rPr>
        <w:t xml:space="preserve">, </w:t>
      </w:r>
      <w:r w:rsidR="00C143FB">
        <w:rPr>
          <w:sz w:val="24"/>
          <w:szCs w:val="24"/>
        </w:rPr>
        <w:t>Mgr. Miroslav Urban</w:t>
      </w:r>
      <w:r w:rsidR="000649A3" w:rsidRPr="00DB04AC">
        <w:rPr>
          <w:sz w:val="24"/>
          <w:szCs w:val="24"/>
        </w:rPr>
        <w:t xml:space="preserve">. Předsedou kontrolního výboru zvoleni </w:t>
      </w:r>
      <w:r w:rsidR="00C143FB">
        <w:rPr>
          <w:sz w:val="24"/>
          <w:szCs w:val="24"/>
        </w:rPr>
        <w:t>Mgr</w:t>
      </w:r>
      <w:r w:rsidR="000649A3" w:rsidRPr="00DB04AC">
        <w:rPr>
          <w:sz w:val="24"/>
          <w:szCs w:val="24"/>
        </w:rPr>
        <w:t>.</w:t>
      </w:r>
      <w:r w:rsidR="00C143FB">
        <w:rPr>
          <w:sz w:val="24"/>
          <w:szCs w:val="24"/>
        </w:rPr>
        <w:t xml:space="preserve"> Miroslav Urban</w:t>
      </w:r>
    </w:p>
    <w:p w:rsidR="00754F99" w:rsidRPr="00DB04AC" w:rsidRDefault="00754F99" w:rsidP="00593A0F">
      <w:pPr>
        <w:jc w:val="both"/>
        <w:rPr>
          <w:sz w:val="24"/>
          <w:szCs w:val="24"/>
        </w:rPr>
      </w:pPr>
    </w:p>
    <w:p w:rsidR="00FF32DF" w:rsidRPr="00DB04AC" w:rsidRDefault="00FF32DF" w:rsidP="00FF32DF">
      <w:pPr>
        <w:jc w:val="both"/>
        <w:rPr>
          <w:sz w:val="24"/>
          <w:szCs w:val="24"/>
        </w:rPr>
      </w:pPr>
      <w:r w:rsidRPr="00DB04AC">
        <w:rPr>
          <w:sz w:val="24"/>
          <w:szCs w:val="24"/>
        </w:rPr>
        <w:t xml:space="preserve">       hlasovalo 7 členů ZO, 7 pro</w:t>
      </w:r>
    </w:p>
    <w:p w:rsidR="00FF32DF" w:rsidRPr="00DB04AC" w:rsidRDefault="00FF32DF" w:rsidP="00FF32DF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zdržel se hlasování – nikdo</w:t>
      </w:r>
    </w:p>
    <w:p w:rsidR="00FF32DF" w:rsidRPr="00DB04AC" w:rsidRDefault="00FF32DF" w:rsidP="00FF32DF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bod usnesení schválen</w:t>
      </w:r>
    </w:p>
    <w:p w:rsidR="00754F99" w:rsidRPr="00DB04AC" w:rsidRDefault="00754F99" w:rsidP="007A3434">
      <w:pPr>
        <w:rPr>
          <w:sz w:val="24"/>
          <w:szCs w:val="24"/>
        </w:rPr>
      </w:pPr>
    </w:p>
    <w:p w:rsidR="00754F99" w:rsidRPr="00DB04AC" w:rsidRDefault="00754F99" w:rsidP="007A3434">
      <w:pPr>
        <w:rPr>
          <w:sz w:val="24"/>
        </w:rPr>
      </w:pPr>
    </w:p>
    <w:p w:rsidR="00754F99" w:rsidRDefault="00754F99" w:rsidP="007A3434">
      <w:pPr>
        <w:rPr>
          <w:sz w:val="24"/>
        </w:rPr>
      </w:pPr>
    </w:p>
    <w:p w:rsidR="00C143FB" w:rsidRDefault="00C143FB" w:rsidP="007A3434">
      <w:pPr>
        <w:rPr>
          <w:sz w:val="24"/>
        </w:rPr>
      </w:pPr>
    </w:p>
    <w:p w:rsidR="00C143FB" w:rsidRPr="00DB04AC" w:rsidRDefault="00C143FB" w:rsidP="007A3434">
      <w:pPr>
        <w:rPr>
          <w:sz w:val="24"/>
        </w:rPr>
      </w:pPr>
    </w:p>
    <w:p w:rsidR="00754F99" w:rsidRPr="00DB04AC" w:rsidRDefault="00754F99" w:rsidP="007A3434">
      <w:pPr>
        <w:rPr>
          <w:sz w:val="24"/>
        </w:rPr>
      </w:pPr>
    </w:p>
    <w:p w:rsidR="00FF32DF" w:rsidRPr="00DB04AC" w:rsidRDefault="00754F99" w:rsidP="007A3434">
      <w:pPr>
        <w:rPr>
          <w:sz w:val="24"/>
        </w:rPr>
      </w:pPr>
      <w:r w:rsidRPr="00DB04AC">
        <w:rPr>
          <w:sz w:val="24"/>
        </w:rPr>
        <w:lastRenderedPageBreak/>
        <w:t xml:space="preserve">6)    Zastupitelstvo schválilo </w:t>
      </w:r>
      <w:r w:rsidR="000649A3" w:rsidRPr="00DB04AC">
        <w:rPr>
          <w:sz w:val="24"/>
        </w:rPr>
        <w:t>plán inventur.</w:t>
      </w:r>
    </w:p>
    <w:p w:rsidR="00754F99" w:rsidRPr="00DB04AC" w:rsidRDefault="00754F99" w:rsidP="00754F99">
      <w:pPr>
        <w:rPr>
          <w:sz w:val="24"/>
        </w:rPr>
      </w:pPr>
    </w:p>
    <w:p w:rsidR="00754F99" w:rsidRPr="00DB04AC" w:rsidRDefault="00754F99" w:rsidP="00754F99">
      <w:pPr>
        <w:rPr>
          <w:sz w:val="24"/>
        </w:rPr>
      </w:pPr>
      <w:r w:rsidRPr="00DB04AC">
        <w:rPr>
          <w:sz w:val="24"/>
        </w:rPr>
        <w:t xml:space="preserve">       hlasovalo 7 členů ZO, 7 pro</w:t>
      </w:r>
    </w:p>
    <w:p w:rsidR="00754F99" w:rsidRPr="00DB04AC" w:rsidRDefault="00754F99" w:rsidP="00754F99">
      <w:pPr>
        <w:rPr>
          <w:sz w:val="24"/>
        </w:rPr>
      </w:pPr>
      <w:r w:rsidRPr="00DB04AC">
        <w:rPr>
          <w:sz w:val="24"/>
        </w:rPr>
        <w:t xml:space="preserve">       zdržel se hlasování – nikdo</w:t>
      </w:r>
    </w:p>
    <w:p w:rsidR="00754F99" w:rsidRPr="00DB04AC" w:rsidRDefault="00754F99" w:rsidP="00754F99">
      <w:pPr>
        <w:rPr>
          <w:sz w:val="24"/>
        </w:rPr>
      </w:pPr>
      <w:r w:rsidRPr="00DB04AC">
        <w:rPr>
          <w:sz w:val="24"/>
        </w:rPr>
        <w:t xml:space="preserve">       bod usnesení schválen</w:t>
      </w:r>
    </w:p>
    <w:p w:rsidR="00DB04AC" w:rsidRPr="00DB04AC" w:rsidRDefault="00DB04AC" w:rsidP="00754F99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Pr="00992F0B" w:rsidRDefault="00AD3370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 xml:space="preserve"> Starosta obce: </w:t>
      </w:r>
      <w:r w:rsidR="00C143FB">
        <w:rPr>
          <w:sz w:val="24"/>
        </w:rPr>
        <w:t>Jaromír Erben</w:t>
      </w:r>
      <w:r w:rsidRPr="00992F0B">
        <w:rPr>
          <w:sz w:val="24"/>
        </w:rPr>
        <w:t xml:space="preserve">             …………………………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>Ověřovatelé zápisu:</w:t>
      </w:r>
      <w:r w:rsidRPr="00992F0B">
        <w:rPr>
          <w:sz w:val="24"/>
        </w:rPr>
        <w:tab/>
        <w:t>………………………..</w:t>
      </w:r>
      <w:r w:rsidRPr="00992F0B">
        <w:rPr>
          <w:sz w:val="24"/>
        </w:rPr>
        <w:tab/>
        <w:t xml:space="preserve">                       …………………………</w:t>
      </w:r>
    </w:p>
    <w:p w:rsidR="00236E59" w:rsidRPr="00992F0B" w:rsidRDefault="00236E59"/>
    <w:sectPr w:rsidR="00236E59" w:rsidRPr="00992F0B" w:rsidSect="00236E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90B" w:rsidRDefault="0066090B" w:rsidP="007A3434">
      <w:r>
        <w:separator/>
      </w:r>
    </w:p>
  </w:endnote>
  <w:endnote w:type="continuationSeparator" w:id="1">
    <w:p w:rsidR="0066090B" w:rsidRDefault="0066090B" w:rsidP="007A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90B" w:rsidRDefault="0066090B" w:rsidP="007A3434">
      <w:r>
        <w:separator/>
      </w:r>
    </w:p>
  </w:footnote>
  <w:footnote w:type="continuationSeparator" w:id="1">
    <w:p w:rsidR="0066090B" w:rsidRDefault="0066090B" w:rsidP="007A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6844"/>
      <w:docPartObj>
        <w:docPartGallery w:val="Page Numbers (Top of Page)"/>
        <w:docPartUnique/>
      </w:docPartObj>
    </w:sdtPr>
    <w:sdtContent>
      <w:p w:rsidR="00593A0F" w:rsidRDefault="00B2242A">
        <w:pPr>
          <w:pStyle w:val="Zhlav"/>
          <w:jc w:val="center"/>
        </w:pPr>
        <w:fldSimple w:instr=" PAGE   \* MERGEFORMAT ">
          <w:r w:rsidR="00450775">
            <w:rPr>
              <w:noProof/>
            </w:rPr>
            <w:t>1</w:t>
          </w:r>
        </w:fldSimple>
      </w:p>
    </w:sdtContent>
  </w:sdt>
  <w:p w:rsidR="00593A0F" w:rsidRDefault="00593A0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B5B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434"/>
    <w:rsid w:val="00057937"/>
    <w:rsid w:val="000649A3"/>
    <w:rsid w:val="00067EFD"/>
    <w:rsid w:val="00092867"/>
    <w:rsid w:val="000A000D"/>
    <w:rsid w:val="000F0548"/>
    <w:rsid w:val="000F4D96"/>
    <w:rsid w:val="00124F21"/>
    <w:rsid w:val="001B539F"/>
    <w:rsid w:val="001D4CD7"/>
    <w:rsid w:val="001E1CC7"/>
    <w:rsid w:val="00212A4C"/>
    <w:rsid w:val="0023139E"/>
    <w:rsid w:val="00234C3A"/>
    <w:rsid w:val="00236E59"/>
    <w:rsid w:val="00374F37"/>
    <w:rsid w:val="00390C8C"/>
    <w:rsid w:val="003B1365"/>
    <w:rsid w:val="003F601F"/>
    <w:rsid w:val="004174F4"/>
    <w:rsid w:val="00450775"/>
    <w:rsid w:val="00452622"/>
    <w:rsid w:val="004624DD"/>
    <w:rsid w:val="00481051"/>
    <w:rsid w:val="004D0D06"/>
    <w:rsid w:val="004D385C"/>
    <w:rsid w:val="005673CB"/>
    <w:rsid w:val="005757B2"/>
    <w:rsid w:val="00593A0F"/>
    <w:rsid w:val="005E62F1"/>
    <w:rsid w:val="0066090B"/>
    <w:rsid w:val="00685F9B"/>
    <w:rsid w:val="006A11E8"/>
    <w:rsid w:val="006B355E"/>
    <w:rsid w:val="006F61DD"/>
    <w:rsid w:val="00754F99"/>
    <w:rsid w:val="00796191"/>
    <w:rsid w:val="007A3434"/>
    <w:rsid w:val="007E1FF3"/>
    <w:rsid w:val="00841B77"/>
    <w:rsid w:val="008510D3"/>
    <w:rsid w:val="0087246D"/>
    <w:rsid w:val="008E1A23"/>
    <w:rsid w:val="008E3238"/>
    <w:rsid w:val="008E471E"/>
    <w:rsid w:val="009308B8"/>
    <w:rsid w:val="00992F0B"/>
    <w:rsid w:val="00A33DB6"/>
    <w:rsid w:val="00A37B2D"/>
    <w:rsid w:val="00A8155C"/>
    <w:rsid w:val="00AD3370"/>
    <w:rsid w:val="00B16F98"/>
    <w:rsid w:val="00B2242A"/>
    <w:rsid w:val="00C143FB"/>
    <w:rsid w:val="00CE76B0"/>
    <w:rsid w:val="00D00526"/>
    <w:rsid w:val="00D763A4"/>
    <w:rsid w:val="00DB04AC"/>
    <w:rsid w:val="00E057DB"/>
    <w:rsid w:val="00E25C56"/>
    <w:rsid w:val="00E41397"/>
    <w:rsid w:val="00E930F3"/>
    <w:rsid w:val="00F72B58"/>
    <w:rsid w:val="00F925D5"/>
    <w:rsid w:val="00FD1942"/>
    <w:rsid w:val="00FF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3434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3434"/>
    <w:pPr>
      <w:keepNext/>
      <w:jc w:val="center"/>
      <w:outlineLvl w:val="1"/>
    </w:pPr>
    <w:rPr>
      <w:b/>
      <w:sz w:val="5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343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A3434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7A3434"/>
    <w:pPr>
      <w:spacing w:before="100" w:beforeAutospacing="1" w:after="119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34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A34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DB6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E3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3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34C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35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910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62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0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343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A8A53-161A-487F-AFF0-9EF37114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15-01-27T17:53:00Z</cp:lastPrinted>
  <dcterms:created xsi:type="dcterms:W3CDTF">2022-10-18T18:33:00Z</dcterms:created>
  <dcterms:modified xsi:type="dcterms:W3CDTF">2022-10-18T18:35:00Z</dcterms:modified>
</cp:coreProperties>
</file>